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8D" w:rsidRDefault="005E4138" w:rsidP="00E85201">
      <w:pPr>
        <w:outlineLvl w:val="0"/>
        <w:rPr>
          <w:b/>
          <w:sz w:val="28"/>
          <w:szCs w:val="28"/>
          <w:lang w:val="ro-RO"/>
        </w:rPr>
      </w:pPr>
      <w:r w:rsidRPr="009C1698">
        <w:rPr>
          <w:noProof/>
          <w:sz w:val="24"/>
          <w:lang w:val="ro-RO" w:eastAsia="ro-RO"/>
        </w:rPr>
        <w:drawing>
          <wp:inline distT="0" distB="0" distL="0" distR="0">
            <wp:extent cx="1504950" cy="1066800"/>
            <wp:effectExtent l="0" t="0" r="0" b="0"/>
            <wp:docPr id="1" name="Picture 1" descr="sigla AM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AML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  <w:t>Anexa 1</w:t>
      </w:r>
    </w:p>
    <w:p w:rsidR="00E85201" w:rsidRPr="00713F61" w:rsidRDefault="00E85201" w:rsidP="00E85201">
      <w:pPr>
        <w:outlineLvl w:val="0"/>
        <w:rPr>
          <w:b/>
          <w:sz w:val="28"/>
          <w:szCs w:val="28"/>
          <w:lang w:val="fr-FR"/>
        </w:rPr>
      </w:pPr>
    </w:p>
    <w:p w:rsidR="00075063" w:rsidRPr="00075063" w:rsidRDefault="005E4138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COM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I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Ț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A</w:t>
      </w:r>
      <w:r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NT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GR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A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9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A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6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Ș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IINȚI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F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CĂ</w:t>
      </w:r>
      <w:r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 xml:space="preserve"> </w:t>
      </w:r>
      <w:r w:rsidR="00075063"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>/ PROFESIONALA</w:t>
      </w:r>
    </w:p>
    <w:p w:rsidR="005E4138" w:rsidRPr="00075063" w:rsidRDefault="005E4138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SE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S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U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A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="00713F61">
        <w:rPr>
          <w:rFonts w:asciiTheme="minorHAnsi" w:hAnsiTheme="minorHAnsi" w:cstheme="minorHAnsi"/>
          <w:b/>
          <w:bCs/>
          <w:sz w:val="28"/>
          <w:szCs w:val="28"/>
          <w:lang w:val="ro-RO"/>
        </w:rPr>
        <w:t>2019</w:t>
      </w:r>
    </w:p>
    <w:p w:rsidR="00075063" w:rsidRPr="00075063" w:rsidRDefault="00075063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119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 xml:space="preserve"> F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NA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ȚA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GRA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TU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RC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14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A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Ă</w:t>
      </w:r>
      <w:r w:rsidR="00075063"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/ PROFESIONALA</w:t>
      </w: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 xml:space="preserve">Acest document folosește </w:t>
      </w:r>
      <w:r w:rsid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Calibri</w:t>
      </w: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, dimensiune de 12 puncte, spațiere la 1 rând și margini de 2 cm. Orice modificare a acestor parametri, precum și depășirea numărului maxim de pagini / caractere stabilit pentru fiecare secțiune, face ca propunerea de proiect să fie declarată NEELIGIBILĂ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Textul scris cu albastru se va șterge.</w:t>
      </w: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Cs w:val="26"/>
          <w:lang w:val="ro-RO"/>
        </w:rPr>
      </w:pPr>
    </w:p>
    <w:p w:rsidR="005E4138" w:rsidRPr="00B210F4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B210F4">
        <w:rPr>
          <w:rFonts w:asciiTheme="minorHAnsi" w:hAnsiTheme="minorHAnsi" w:cstheme="minorHAnsi"/>
          <w:spacing w:val="3"/>
          <w:sz w:val="24"/>
          <w:szCs w:val="24"/>
          <w:lang w:val="ro-RO"/>
        </w:rPr>
        <w:t>t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p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s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o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n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al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l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c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to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14"/>
          <w:sz w:val="24"/>
          <w:szCs w:val="24"/>
          <w:lang w:val="ro-RO"/>
        </w:rPr>
        <w:t>u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l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u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pr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op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un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p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o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c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t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39"/>
        <w:gridCol w:w="5173"/>
      </w:tblGrid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e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t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na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ri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/LL/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)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b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ir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universității</w:t>
            </w:r>
            <w:r w:rsidR="00075063"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 xml:space="preserve"> / Facultatii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n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ă</w:t>
            </w:r>
            <w:r w:rsidR="00075063">
              <w:rPr>
                <w:rFonts w:asciiTheme="minorHAnsi" w:hAnsiTheme="minorHAnsi" w:cstheme="minorHAnsi"/>
                <w:b/>
                <w:bCs/>
                <w:lang w:val="ro-RO"/>
              </w:rPr>
              <w:t xml:space="preserve"> principal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713F61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v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u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2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lang w:val="ro-RO"/>
              </w:rPr>
              <w:t>ă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557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1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t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  <w:r w:rsidRPr="00075063">
              <w:rPr>
                <w:rFonts w:asciiTheme="minorHAnsi" w:hAnsiTheme="minorHAnsi" w:cstheme="minorHAnsi"/>
                <w:spacing w:val="16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-1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on/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: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Cs w:val="19"/>
          <w:lang w:val="ro-RO"/>
        </w:rPr>
      </w:pPr>
    </w:p>
    <w:p w:rsidR="005E4138" w:rsidRPr="00B210F4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sz w:val="24"/>
          <w:szCs w:val="24"/>
          <w:lang w:val="ro-RO"/>
        </w:rPr>
      </w:pPr>
      <w:bookmarkStart w:id="0" w:name="_GoBack"/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Date referitoare la programul de doctorat:</w:t>
      </w:r>
      <w:r w:rsidRPr="00B210F4"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  <w:tab/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 xml:space="preserve"> în derulare [  ]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ab/>
        <w:t>absolvit [  ]</w:t>
      </w:r>
      <w:r w:rsidRPr="00B210F4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 xml:space="preserve"> (se bifează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39"/>
        <w:gridCol w:w="5173"/>
      </w:tblGrid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bookmarkEnd w:id="0"/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1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m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învățămân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713F61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mi</w:t>
            </w:r>
            <w:r w:rsidRPr="00075063">
              <w:rPr>
                <w:rFonts w:asciiTheme="minorHAnsi" w:hAnsiTheme="minorHAnsi" w:cstheme="minorHAnsi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13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713F61" w:rsidTr="00020FE7">
        <w:trPr>
          <w:trHeight w:hRule="exact" w:val="557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 w:right="120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t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t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ă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t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u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2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e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t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 dat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a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Co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r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t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,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 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Titlul proiectului propus:</w:t>
      </w:r>
      <w:r w:rsidRPr="00075063">
        <w:rPr>
          <w:rFonts w:asciiTheme="minorHAnsi" w:hAnsiTheme="minorHAnsi" w:cstheme="minorHAnsi"/>
          <w:b w:val="0"/>
          <w:color w:val="0070C0"/>
          <w:spacing w:val="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  <w:t xml:space="preserve">xim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200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10"/>
          <w:sz w:val="24"/>
          <w:szCs w:val="24"/>
          <w:lang w:val="ro-RO"/>
        </w:rPr>
        <w:t xml:space="preserve"> de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e, inclusiv spațiile</w:t>
      </w:r>
      <w:r w:rsidRPr="00075063">
        <w:rPr>
          <w:rFonts w:asciiTheme="minorHAnsi" w:hAnsiTheme="minorHAnsi" w:cstheme="minorHAnsi"/>
          <w:b w:val="0"/>
          <w:i/>
          <w:iCs/>
          <w:color w:val="0070C0"/>
          <w:sz w:val="24"/>
          <w:szCs w:val="24"/>
          <w:lang w:val="ro-RO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47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582A72" w:rsidRDefault="005E4138" w:rsidP="005E4138">
      <w:pPr>
        <w:pStyle w:val="Heading1"/>
        <w:tabs>
          <w:tab w:val="left" w:pos="360"/>
        </w:tabs>
        <w:kinsoku w:val="0"/>
        <w:overflowPunct w:val="0"/>
        <w:ind w:left="360"/>
        <w:rPr>
          <w:rFonts w:asciiTheme="minorHAnsi" w:hAnsiTheme="minorHAnsi" w:cstheme="minorHAnsi"/>
          <w:color w:val="000000"/>
          <w:sz w:val="16"/>
          <w:szCs w:val="16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ezumatul proiectului propus: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2.0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559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582A72" w:rsidRDefault="005E4138" w:rsidP="00582A72">
      <w:pPr>
        <w:pStyle w:val="Heading1"/>
        <w:tabs>
          <w:tab w:val="left" w:pos="798"/>
        </w:tabs>
        <w:kinsoku w:val="0"/>
        <w:overflowPunct w:val="0"/>
        <w:rPr>
          <w:rFonts w:asciiTheme="minorHAnsi" w:hAnsiTheme="minorHAnsi" w:cstheme="minorHAnsi"/>
          <w:b w:val="0"/>
          <w:bCs w:val="0"/>
          <w:sz w:val="16"/>
          <w:szCs w:val="16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Programul de doctorat</w:t>
      </w:r>
    </w:p>
    <w:p w:rsidR="005E4138" w:rsidRPr="00075063" w:rsidRDefault="005E4138" w:rsidP="005E4138">
      <w:pPr>
        <w:pStyle w:val="Heading1"/>
        <w:keepNext w:val="0"/>
        <w:widowControl w:val="0"/>
        <w:numPr>
          <w:ilvl w:val="1"/>
          <w:numId w:val="5"/>
        </w:numPr>
        <w:tabs>
          <w:tab w:val="left" w:pos="27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720" w:hanging="446"/>
        <w:jc w:val="both"/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u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î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g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o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a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5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47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tabs>
                <w:tab w:val="left" w:pos="9990"/>
              </w:tabs>
              <w:kinsoku w:val="0"/>
              <w:overflowPunct w:val="0"/>
              <w:ind w:right="4"/>
              <w:jc w:val="both"/>
              <w:rPr>
                <w:rFonts w:asciiTheme="minorHAnsi" w:hAnsiTheme="minorHAnsi" w:cstheme="minorHAnsi"/>
                <w:color w:val="0070C0"/>
                <w:spacing w:val="8"/>
                <w:sz w:val="24"/>
                <w:szCs w:val="24"/>
                <w:lang w:val="ro-RO"/>
              </w:rPr>
            </w:pPr>
            <w:r w:rsidRPr="00075063">
              <w:rPr>
                <w:rFonts w:asciiTheme="minorHAnsi" w:hAnsiTheme="minorHAnsi" w:cstheme="minorHAnsi"/>
                <w:color w:val="0070C0"/>
                <w:spacing w:val="8"/>
                <w:sz w:val="24"/>
                <w:szCs w:val="24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x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î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tudiilo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9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–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8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g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9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).</w:t>
            </w:r>
          </w:p>
        </w:tc>
      </w:tr>
    </w:tbl>
    <w:p w:rsidR="005E4138" w:rsidRPr="00075063" w:rsidRDefault="005E4138" w:rsidP="00582A72">
      <w:pPr>
        <w:pStyle w:val="Heading1"/>
        <w:tabs>
          <w:tab w:val="left" w:pos="798"/>
        </w:tabs>
        <w:kinsoku w:val="0"/>
        <w:overflowPunct w:val="0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1"/>
          <w:numId w:val="5"/>
        </w:numPr>
        <w:tabs>
          <w:tab w:val="left" w:pos="27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720" w:hanging="446"/>
        <w:jc w:val="both"/>
        <w:rPr>
          <w:rFonts w:asciiTheme="minorHAnsi" w:hAnsiTheme="minorHAnsi" w:cstheme="minorHAnsi"/>
          <w:b w:val="0"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d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e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z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n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o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5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98"/>
        </w:tabs>
        <w:kinsoku w:val="0"/>
        <w:overflowPunct w:val="0"/>
        <w:ind w:left="11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Prezentarea proiectului de cercetare: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</w:t>
      </w:r>
      <w:r w:rsid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>8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pagini)</w:t>
      </w: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St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iu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ș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în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o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iu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2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ți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nte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ți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l,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9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ortat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a</w:t>
      </w:r>
      <w:r w:rsidRPr="00075063">
        <w:rPr>
          <w:rFonts w:asciiTheme="minorHAnsi" w:hAnsiTheme="minorHAnsi" w:cstheme="minorHAnsi"/>
          <w:spacing w:val="2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cele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e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n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 refe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țe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in 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a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 xml:space="preserve">de 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sp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cialitate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1 pagină, inclusiv bibliografia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4"/>
      </w:tblGrid>
      <w:tr w:rsidR="005E4138" w:rsidRPr="00713F61" w:rsidTr="00020FE7">
        <w:trPr>
          <w:trHeight w:val="460"/>
        </w:trPr>
        <w:tc>
          <w:tcPr>
            <w:tcW w:w="10260" w:type="dxa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v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v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ăț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n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g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7"/>
        <w:gridCol w:w="2765"/>
        <w:gridCol w:w="2962"/>
        <w:gridCol w:w="2962"/>
      </w:tblGrid>
      <w:tr w:rsidR="005E4138" w:rsidRPr="00075063" w:rsidTr="00020FE7">
        <w:trPr>
          <w:trHeight w:hRule="exact" w:val="286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b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v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ctivități</w:t>
            </w:r>
            <w:r w:rsidRPr="00075063">
              <w:rPr>
                <w:rFonts w:asciiTheme="minorHAnsi" w:hAnsiTheme="minorHAnsi" w:cstheme="minorHAnsi"/>
                <w:b/>
                <w:bCs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s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*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Livrabile asociate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**</w:t>
            </w: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20…..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*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v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tă</w:t>
      </w:r>
      <w:r w:rsidRPr="00075063">
        <w:rPr>
          <w:rFonts w:asciiTheme="minorHAnsi" w:hAnsiTheme="minorHAnsi" w:cstheme="minorHAnsi"/>
          <w:spacing w:val="7"/>
          <w:lang w:val="ro-RO"/>
        </w:rPr>
        <w:t>ț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et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,</w:t>
      </w:r>
      <w:r w:rsidRPr="00075063">
        <w:rPr>
          <w:rFonts w:asciiTheme="minorHAnsi" w:hAnsiTheme="minorHAnsi" w:cstheme="minorHAnsi"/>
          <w:spacing w:val="4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13"/>
          <w:lang w:val="ro-RO"/>
        </w:rPr>
        <w:t>o</w:t>
      </w:r>
      <w:r w:rsidRPr="00075063">
        <w:rPr>
          <w:rFonts w:asciiTheme="minorHAnsi" w:hAnsiTheme="minorHAnsi" w:cstheme="minorHAnsi"/>
          <w:spacing w:val="6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pu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spacing w:val="5"/>
          <w:lang w:val="ro-RO"/>
        </w:rPr>
        <w:t>ăt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v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lang w:val="ro-RO"/>
        </w:rPr>
        <w:t>r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ș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i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ț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f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 xml:space="preserve">e, </w:t>
      </w:r>
      <w:r w:rsidRPr="00075063">
        <w:rPr>
          <w:rFonts w:asciiTheme="minorHAnsi" w:hAnsiTheme="minorHAnsi" w:cstheme="minorHAnsi"/>
          <w:spacing w:val="7"/>
          <w:lang w:val="ro-RO"/>
        </w:rPr>
        <w:t>d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lim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te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lang w:val="ro-RO"/>
        </w:rPr>
        <w:t>ă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f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e/e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lang w:val="ro-RO"/>
        </w:rPr>
        <w:t>ape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3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ng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 xml:space="preserve">i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v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 xml:space="preserve">. </w:t>
      </w:r>
      <w:r w:rsidRPr="00075063">
        <w:rPr>
          <w:rFonts w:asciiTheme="minorHAnsi" w:hAnsiTheme="minorHAnsi" w:cstheme="minorHAnsi"/>
          <w:spacing w:val="4"/>
          <w:lang w:val="ro-RO"/>
        </w:rPr>
        <w:t>F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ă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>v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î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po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pun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6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activități</w:t>
      </w:r>
      <w:r w:rsidRPr="00075063">
        <w:rPr>
          <w:rFonts w:asciiTheme="minorHAnsi" w:hAnsiTheme="minorHAnsi" w:cstheme="minorHAnsi"/>
          <w:spacing w:val="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z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**Se vor menționa livrabilele asociate fiecărei activități din cadrul proiectului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Cs w:val="26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Descrierea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2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-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zisă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oie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ui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Pr="00075063">
        <w:rPr>
          <w:rFonts w:asciiTheme="minorHAnsi" w:hAnsiTheme="minorHAnsi" w:cstheme="minorHAnsi"/>
          <w:spacing w:val="3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tribuți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e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țiale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le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oie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lui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apo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e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a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5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a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ză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e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în do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niu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3 pagin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98"/>
        </w:tabs>
        <w:kinsoku w:val="0"/>
        <w:overflowPunct w:val="0"/>
        <w:ind w:left="112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 xml:space="preserve">Prezentarea infrastructurii / echipamentelor care se dorește a fi utilizate în cadrul proiectului 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(</w:t>
      </w:r>
      <w:r w:rsidR="00075063">
        <w:rPr>
          <w:rFonts w:asciiTheme="minorHAnsi" w:hAnsiTheme="minorHAnsi" w:cstheme="minorHAnsi"/>
          <w:i/>
          <w:sz w:val="24"/>
          <w:szCs w:val="24"/>
          <w:lang w:val="ro-RO"/>
        </w:rPr>
        <w:t xml:space="preserve">daca este cazul, 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 xml:space="preserve">se va indica link-ul către </w:t>
      </w:r>
      <w:hyperlink r:id="rId7" w:history="1">
        <w:r w:rsidRPr="00075063">
          <w:rPr>
            <w:rStyle w:val="Hyperlink"/>
            <w:rFonts w:asciiTheme="minorHAnsi" w:eastAsia="MS Mincho" w:hAnsiTheme="minorHAnsi" w:cstheme="minorHAnsi"/>
            <w:i/>
            <w:iCs/>
            <w:sz w:val="24"/>
            <w:szCs w:val="24"/>
            <w:lang w:val="ro-RO"/>
          </w:rPr>
          <w:t>www.</w:t>
        </w:r>
        <w:r w:rsidRPr="00075063">
          <w:rPr>
            <w:rStyle w:val="Hyperlink"/>
            <w:rFonts w:asciiTheme="minorHAnsi" w:eastAsia="MS Mincho" w:hAnsiTheme="minorHAnsi" w:cstheme="minorHAnsi"/>
            <w:i/>
            <w:iCs/>
            <w:sz w:val="24"/>
            <w:szCs w:val="24"/>
            <w:lang w:val="ro-RO" w:eastAsia="ja-JP"/>
          </w:rPr>
          <w:t>erris.gov.ro</w:t>
        </w:r>
      </w:hyperlink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.</w:t>
      </w:r>
      <w:r w:rsidRPr="00075063">
        <w:rPr>
          <w:rFonts w:asciiTheme="minorHAnsi" w:hAnsiTheme="minorHAnsi" w:cstheme="minorHAnsi"/>
          <w:color w:val="0070C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>(maxim ½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20"/>
        </w:tabs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Descrierea potențialelor riscuri asociate implementării proiectului și a modului prin care aceste riscuri ar urma să fie abordate.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½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i/>
          <w:iCs/>
          <w:color w:val="0000FF"/>
          <w:spacing w:val="7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J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45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bug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="00582A72">
        <w:rPr>
          <w:rFonts w:asciiTheme="minorHAnsi" w:hAnsiTheme="minorHAnsi" w:cstheme="minorHAnsi"/>
          <w:sz w:val="24"/>
          <w:szCs w:val="24"/>
          <w:lang w:val="ro-RO"/>
        </w:rPr>
        <w:t>*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.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Se prezintă în detaliu ce se dorește a fi achiziționat și eventualele mobilități prevăzute a fi efectuate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38"/>
        <w:gridCol w:w="3137"/>
        <w:gridCol w:w="3141"/>
      </w:tblGrid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63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h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68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J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c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b/>
                <w:bCs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 xml:space="preserve"> l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)</w:t>
            </w: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82A72" w:rsidP="00020FE7">
            <w:pPr>
              <w:ind w:left="95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582A72">
              <w:rPr>
                <w:rFonts w:asciiTheme="minorHAnsi" w:hAnsiTheme="minorHAnsi" w:cstheme="minorHAnsi"/>
                <w:b/>
                <w:lang w:val="ro-RO"/>
              </w:rPr>
              <w:t>Material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95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……….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95"/>
              <w:jc w:val="both"/>
              <w:rPr>
                <w:rFonts w:asciiTheme="minorHAnsi" w:hAnsiTheme="minorHAnsi" w:cstheme="minorHAnsi"/>
                <w:bCs/>
                <w:spacing w:val="6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……….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63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ro-RO"/>
              </w:rPr>
              <w:t>Mobilități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68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075063" w:rsidP="00075063">
            <w:pPr>
              <w:ind w:lef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750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582A72" w:rsidRPr="00075063" w:rsidRDefault="00582A72" w:rsidP="00582A72">
      <w:pPr>
        <w:kinsoku w:val="0"/>
        <w:overflowPunct w:val="0"/>
        <w:ind w:left="400" w:right="4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7"/>
          <w:lang w:val="ro-RO"/>
        </w:rPr>
        <w:t>*</w:t>
      </w:r>
      <w:r w:rsidRPr="00075063">
        <w:rPr>
          <w:rFonts w:asciiTheme="minorHAnsi" w:hAnsiTheme="minorHAnsi" w:cstheme="minorHAnsi"/>
          <w:spacing w:val="5"/>
          <w:lang w:val="ro-RO"/>
        </w:rPr>
        <w:t>Buget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l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x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>m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un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p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c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h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v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tu</w:t>
      </w:r>
      <w:r w:rsidRPr="00075063">
        <w:rPr>
          <w:rFonts w:asciiTheme="minorHAnsi" w:hAnsiTheme="minorHAnsi" w:cstheme="minorHAnsi"/>
          <w:lang w:val="ro-RO"/>
        </w:rPr>
        <w:t>l</w:t>
      </w:r>
      <w:r w:rsidRPr="00075063">
        <w:rPr>
          <w:rFonts w:asciiTheme="minorHAnsi" w:hAnsiTheme="minorHAnsi" w:cstheme="minorHAnsi"/>
          <w:spacing w:val="13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î</w:t>
      </w:r>
      <w:r w:rsidRPr="00075063">
        <w:rPr>
          <w:rFonts w:asciiTheme="minorHAnsi" w:hAnsiTheme="minorHAnsi" w:cstheme="minorHAnsi"/>
          <w:lang w:val="ro-RO"/>
        </w:rPr>
        <w:t>n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lang w:val="ro-RO"/>
        </w:rPr>
        <w:t>a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3</w:t>
      </w:r>
      <w:r w:rsidRPr="00075063">
        <w:rPr>
          <w:rFonts w:asciiTheme="minorHAnsi" w:hAnsiTheme="minorHAnsi" w:cstheme="minorHAnsi"/>
          <w:spacing w:val="9"/>
          <w:lang w:val="ro-RO"/>
        </w:rPr>
        <w:t>.</w:t>
      </w:r>
      <w:r w:rsidRPr="00075063">
        <w:rPr>
          <w:rFonts w:asciiTheme="minorHAnsi" w:hAnsiTheme="minorHAnsi" w:cstheme="minorHAnsi"/>
          <w:spacing w:val="5"/>
          <w:lang w:val="ro-RO"/>
        </w:rPr>
        <w:t>00</w:t>
      </w:r>
      <w:r w:rsidRPr="00075063">
        <w:rPr>
          <w:rFonts w:asciiTheme="minorHAnsi" w:hAnsiTheme="minorHAnsi" w:cstheme="minorHAnsi"/>
          <w:lang w:val="ro-RO"/>
        </w:rPr>
        <w:t>0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lang w:val="ro-RO"/>
        </w:rPr>
        <w:t>o.</w:t>
      </w:r>
    </w:p>
    <w:p w:rsidR="00582A72" w:rsidRPr="00075063" w:rsidRDefault="00582A72" w:rsidP="00582A72">
      <w:pPr>
        <w:kinsoku w:val="0"/>
        <w:overflowPunct w:val="0"/>
        <w:ind w:left="400" w:right="4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Nu sunt eligibile cheltuieli de subcontractare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Cs w:val="26"/>
          <w:lang w:val="ro-RO"/>
        </w:rPr>
      </w:pPr>
    </w:p>
    <w:p w:rsidR="005E4138" w:rsidRPr="004205E2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Activitatea științifică a directorului propunerii de proiect:</w:t>
      </w:r>
      <w:r w:rsidRPr="004205E2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>(se vor menționa în primul rând realizările din domeniul proiectului)</w:t>
      </w:r>
    </w:p>
    <w:p w:rsidR="005E4138" w:rsidRPr="004205E2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P</w:t>
      </w:r>
      <w:r w:rsidRPr="004205E2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m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ob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4205E2">
        <w:rPr>
          <w:rFonts w:asciiTheme="minorHAnsi" w:hAnsiTheme="minorHAnsi" w:cstheme="minorHAnsi"/>
          <w:spacing w:val="12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f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ă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i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ț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f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e:</w:t>
      </w:r>
      <w:r w:rsidRPr="004205E2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remii, cele mai reprez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4205E2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14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articipări, cele mai reprez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b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i/>
          <w:spacing w:val="1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i/>
          <w:spacing w:val="6"/>
          <w:sz w:val="24"/>
          <w:szCs w:val="24"/>
          <w:lang w:val="ro-RO"/>
        </w:rPr>
        <w:t>x</w:t>
      </w:r>
      <w:r w:rsidRPr="00075063">
        <w:rPr>
          <w:rFonts w:asciiTheme="minorHAnsi" w:hAnsiTheme="minorHAnsi" w:cstheme="minorHAnsi"/>
          <w:i/>
          <w:spacing w:val="5"/>
          <w:sz w:val="24"/>
          <w:szCs w:val="24"/>
          <w:lang w:val="ro-RO"/>
        </w:rPr>
        <w:t>ten</w:t>
      </w:r>
      <w:r w:rsidRPr="00075063">
        <w:rPr>
          <w:rFonts w:asciiTheme="minorHAnsi" w:hAnsiTheme="minorHAnsi" w:cstheme="minorHAnsi"/>
          <w:i/>
          <w:spacing w:val="6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ublicații, cele mai reprezentative; se va atașa copia articolului considerat cel mai semnificati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pacing w:val="5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articiparea în programe / granturi de cercetare-dezvoltare naționale și internaționale, stagii de pregătire în străinătate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nume proiect, instituția finanțatoare, suma finanțată, perioada de desfășurare, poziția în proiect, legăturile cu tema propusă în acest proiect; se vor menționa rezultatele concrete obținute în cadrul fiecărui proiect – articole, brevete, prezentări la manifestări științifice) (maxim 1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713F61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82A72" w:rsidRDefault="00582A72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4"/>
          <w:lang w:val="ro-RO"/>
        </w:rPr>
        <w:t>DATA:</w:t>
      </w:r>
    </w:p>
    <w:p w:rsidR="005E4138" w:rsidRPr="00075063" w:rsidRDefault="005E4138" w:rsidP="005E4138">
      <w:pPr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4"/>
          <w:lang w:val="ro-RO"/>
        </w:rPr>
        <w:t>DIRECTOR PROPUNERE DE PROIECT</w:t>
      </w:r>
    </w:p>
    <w:p w:rsidR="005E4138" w:rsidRPr="00075063" w:rsidRDefault="005E4138" w:rsidP="005E4138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spacing w:val="6"/>
          <w:lang w:val="ro-RO"/>
        </w:rPr>
      </w:pPr>
    </w:p>
    <w:p w:rsidR="005E4138" w:rsidRPr="00075063" w:rsidRDefault="005E4138" w:rsidP="005E4138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6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,</w:t>
      </w:r>
      <w:r w:rsidRPr="00075063">
        <w:rPr>
          <w:rFonts w:asciiTheme="minorHAnsi" w:hAnsiTheme="minorHAnsi" w:cstheme="minorHAnsi"/>
          <w:spacing w:val="7"/>
          <w:lang w:val="ro-RO"/>
        </w:rPr>
        <w:t xml:space="preserve"> p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:</w:t>
      </w:r>
    </w:p>
    <w:p w:rsidR="000F358D" w:rsidRPr="00582A72" w:rsidRDefault="005E4138" w:rsidP="00582A72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5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lang w:val="ro-RO"/>
        </w:rPr>
        <w:t>ă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ă</w:t>
      </w:r>
      <w:r w:rsidRPr="00075063">
        <w:rPr>
          <w:rFonts w:asciiTheme="minorHAnsi" w:hAnsiTheme="minorHAnsi" w:cstheme="minorHAnsi"/>
          <w:lang w:val="ro-RO"/>
        </w:rPr>
        <w:t>:</w:t>
      </w:r>
    </w:p>
    <w:sectPr w:rsidR="000F358D" w:rsidRPr="00582A72" w:rsidSect="002B4DCE">
      <w:pgSz w:w="12240" w:h="15840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130970C4"/>
    <w:multiLevelType w:val="multilevel"/>
    <w:tmpl w:val="C4D2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1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6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6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35"/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1"/>
  </w:num>
  <w:num w:numId="16">
    <w:abstractNumId w:val="14"/>
  </w:num>
  <w:num w:numId="17">
    <w:abstractNumId w:val="24"/>
  </w:num>
  <w:num w:numId="18">
    <w:abstractNumId w:val="25"/>
  </w:num>
  <w:num w:numId="19">
    <w:abstractNumId w:val="10"/>
  </w:num>
  <w:num w:numId="20">
    <w:abstractNumId w:val="34"/>
  </w:num>
  <w:num w:numId="21">
    <w:abstractNumId w:val="29"/>
  </w:num>
  <w:num w:numId="22">
    <w:abstractNumId w:val="37"/>
  </w:num>
  <w:num w:numId="23">
    <w:abstractNumId w:val="30"/>
  </w:num>
  <w:num w:numId="24">
    <w:abstractNumId w:val="38"/>
  </w:num>
  <w:num w:numId="25">
    <w:abstractNumId w:val="15"/>
  </w:num>
  <w:num w:numId="26">
    <w:abstractNumId w:val="18"/>
  </w:num>
  <w:num w:numId="27">
    <w:abstractNumId w:val="26"/>
  </w:num>
  <w:num w:numId="28">
    <w:abstractNumId w:val="28"/>
  </w:num>
  <w:num w:numId="29">
    <w:abstractNumId w:val="12"/>
  </w:num>
  <w:num w:numId="30">
    <w:abstractNumId w:val="27"/>
  </w:num>
  <w:num w:numId="31">
    <w:abstractNumId w:val="23"/>
  </w:num>
  <w:num w:numId="32">
    <w:abstractNumId w:val="33"/>
  </w:num>
  <w:num w:numId="33">
    <w:abstractNumId w:val="39"/>
  </w:num>
  <w:num w:numId="34">
    <w:abstractNumId w:val="17"/>
  </w:num>
  <w:num w:numId="35">
    <w:abstractNumId w:val="16"/>
  </w:num>
  <w:num w:numId="36">
    <w:abstractNumId w:val="32"/>
  </w:num>
  <w:num w:numId="37">
    <w:abstractNumId w:val="9"/>
  </w:num>
  <w:num w:numId="38">
    <w:abstractNumId w:val="22"/>
  </w:num>
  <w:num w:numId="39">
    <w:abstractNumId w:val="1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373AE6"/>
    <w:rsid w:val="000324FC"/>
    <w:rsid w:val="000441D0"/>
    <w:rsid w:val="00075063"/>
    <w:rsid w:val="00076E8F"/>
    <w:rsid w:val="00080720"/>
    <w:rsid w:val="000F358D"/>
    <w:rsid w:val="00132DA0"/>
    <w:rsid w:val="001418F2"/>
    <w:rsid w:val="001A110D"/>
    <w:rsid w:val="001B4BFB"/>
    <w:rsid w:val="00220C0D"/>
    <w:rsid w:val="0025049B"/>
    <w:rsid w:val="002B03D0"/>
    <w:rsid w:val="002B4DCE"/>
    <w:rsid w:val="00373AE6"/>
    <w:rsid w:val="00394E68"/>
    <w:rsid w:val="004205E2"/>
    <w:rsid w:val="00424E91"/>
    <w:rsid w:val="00444033"/>
    <w:rsid w:val="00516DFA"/>
    <w:rsid w:val="00563A91"/>
    <w:rsid w:val="005721F8"/>
    <w:rsid w:val="00582A72"/>
    <w:rsid w:val="005D1E6E"/>
    <w:rsid w:val="005E4138"/>
    <w:rsid w:val="005F1F25"/>
    <w:rsid w:val="0070093F"/>
    <w:rsid w:val="00713F61"/>
    <w:rsid w:val="0072211B"/>
    <w:rsid w:val="007354C7"/>
    <w:rsid w:val="00737462"/>
    <w:rsid w:val="007967EC"/>
    <w:rsid w:val="007E790A"/>
    <w:rsid w:val="00897AEE"/>
    <w:rsid w:val="008B3F2A"/>
    <w:rsid w:val="00904218"/>
    <w:rsid w:val="009C3864"/>
    <w:rsid w:val="00A325A2"/>
    <w:rsid w:val="00AB5F36"/>
    <w:rsid w:val="00B1607C"/>
    <w:rsid w:val="00B210F4"/>
    <w:rsid w:val="00B41B12"/>
    <w:rsid w:val="00BC3055"/>
    <w:rsid w:val="00BD0611"/>
    <w:rsid w:val="00C67B5D"/>
    <w:rsid w:val="00CD42F2"/>
    <w:rsid w:val="00CE0AAE"/>
    <w:rsid w:val="00CE6175"/>
    <w:rsid w:val="00CE6D33"/>
    <w:rsid w:val="00DA720E"/>
    <w:rsid w:val="00DB1A64"/>
    <w:rsid w:val="00E4709A"/>
    <w:rsid w:val="00E61183"/>
    <w:rsid w:val="00E754F8"/>
    <w:rsid w:val="00E85201"/>
    <w:rsid w:val="00E85B3A"/>
    <w:rsid w:val="00E87EDC"/>
    <w:rsid w:val="00ED4BE5"/>
    <w:rsid w:val="00F75BBE"/>
    <w:rsid w:val="00F879AA"/>
    <w:rsid w:val="00FE3976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EC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413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E413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E4138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13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138"/>
    <w:pPr>
      <w:spacing w:before="240" w:after="60" w:line="276" w:lineRule="auto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138"/>
    <w:pPr>
      <w:spacing w:before="240" w:after="60" w:line="276" w:lineRule="auto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138"/>
    <w:pPr>
      <w:spacing w:before="240" w:after="60" w:line="276" w:lineRule="auto"/>
      <w:outlineLvl w:val="7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138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967EC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rsid w:val="00E75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754F8"/>
    <w:rPr>
      <w:rFonts w:ascii="Segoe UI" w:hAnsi="Segoe UI" w:cs="Segoe UI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5E413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413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E413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E4138"/>
    <w:rPr>
      <w:rFonts w:ascii="Calibri" w:eastAsia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13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138"/>
    <w:rPr>
      <w:rFonts w:ascii="Calibri" w:eastAsia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138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138"/>
    <w:rPr>
      <w:rFonts w:ascii="Calibri" w:eastAsia="Calibri" w:hAnsi="Calibr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138"/>
    <w:rPr>
      <w:rFonts w:ascii="Cambria" w:hAnsi="Cambria"/>
      <w:sz w:val="22"/>
      <w:szCs w:val="22"/>
    </w:rPr>
  </w:style>
  <w:style w:type="character" w:styleId="Strong">
    <w:name w:val="Strong"/>
    <w:qFormat/>
    <w:rsid w:val="005E4138"/>
    <w:rPr>
      <w:b/>
      <w:bCs/>
    </w:rPr>
  </w:style>
  <w:style w:type="paragraph" w:styleId="Title">
    <w:name w:val="Title"/>
    <w:basedOn w:val="Normal"/>
    <w:next w:val="Normal"/>
    <w:link w:val="TitleChar"/>
    <w:qFormat/>
    <w:rsid w:val="005E413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E4138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138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4138"/>
    <w:rPr>
      <w:rFonts w:ascii="Cambria" w:hAnsi="Cambria"/>
      <w:sz w:val="22"/>
      <w:szCs w:val="22"/>
    </w:rPr>
  </w:style>
  <w:style w:type="character" w:styleId="Emphasis">
    <w:name w:val="Emphasis"/>
    <w:uiPriority w:val="20"/>
    <w:qFormat/>
    <w:rsid w:val="005E4138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E4138"/>
    <w:pPr>
      <w:spacing w:after="200" w:line="276" w:lineRule="auto"/>
    </w:pPr>
    <w:rPr>
      <w:rFonts w:ascii="Calibri" w:eastAsia="Calibri" w:hAnsi="Calibri"/>
      <w:sz w:val="2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5E4138"/>
    <w:rPr>
      <w:rFonts w:ascii="Calibri" w:eastAsia="Calibri" w:hAnsi="Calibri"/>
      <w:sz w:val="22"/>
      <w:szCs w:val="32"/>
    </w:rPr>
  </w:style>
  <w:style w:type="paragraph" w:styleId="ListParagraph">
    <w:name w:val="List Paragraph"/>
    <w:basedOn w:val="Normal"/>
    <w:uiPriority w:val="1"/>
    <w:qFormat/>
    <w:rsid w:val="005E4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E4138"/>
    <w:pPr>
      <w:spacing w:after="200" w:line="276" w:lineRule="auto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4138"/>
    <w:rPr>
      <w:rFonts w:ascii="Calibri" w:eastAsia="Calibri" w:hAnsi="Calibri"/>
      <w:i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138"/>
    <w:pPr>
      <w:spacing w:after="200" w:line="276" w:lineRule="auto"/>
      <w:ind w:left="720" w:right="720"/>
    </w:pPr>
    <w:rPr>
      <w:rFonts w:ascii="Calibri" w:eastAsia="Calibri" w:hAnsi="Calibri"/>
      <w:b/>
      <w:i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138"/>
    <w:rPr>
      <w:rFonts w:ascii="Calibri" w:eastAsia="Calibri" w:hAnsi="Calibri"/>
      <w:b/>
      <w:i/>
      <w:sz w:val="22"/>
      <w:szCs w:val="22"/>
    </w:rPr>
  </w:style>
  <w:style w:type="character" w:styleId="SubtleEmphasis">
    <w:name w:val="Subtle Emphasis"/>
    <w:uiPriority w:val="19"/>
    <w:qFormat/>
    <w:rsid w:val="005E4138"/>
    <w:rPr>
      <w:i/>
      <w:color w:val="5A5A5A"/>
    </w:rPr>
  </w:style>
  <w:style w:type="character" w:styleId="IntenseEmphasis">
    <w:name w:val="Intense Emphasis"/>
    <w:uiPriority w:val="21"/>
    <w:qFormat/>
    <w:rsid w:val="005E413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E413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E4138"/>
    <w:rPr>
      <w:b/>
      <w:sz w:val="24"/>
      <w:u w:val="single"/>
    </w:rPr>
  </w:style>
  <w:style w:type="character" w:styleId="BookTitle">
    <w:name w:val="Book Title"/>
    <w:uiPriority w:val="33"/>
    <w:qFormat/>
    <w:rsid w:val="005E413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1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413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13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13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13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5E4138"/>
  </w:style>
  <w:style w:type="paragraph" w:customStyle="1" w:styleId="Default">
    <w:name w:val="Default"/>
    <w:rsid w:val="005E41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rsid w:val="005E4138"/>
  </w:style>
  <w:style w:type="character" w:customStyle="1" w:styleId="FontStyle44">
    <w:name w:val="Font Style44"/>
    <w:rsid w:val="005E41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5E4138"/>
    <w:pPr>
      <w:widowControl w:val="0"/>
      <w:suppressAutoHyphens/>
      <w:autoSpaceDE w:val="0"/>
    </w:pPr>
    <w:rPr>
      <w:rFonts w:ascii="Arial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5E4138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41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4138"/>
    <w:rPr>
      <w:rFonts w:ascii="Calibri" w:eastAsia="Calibri" w:hAnsi="Calibri"/>
      <w:sz w:val="16"/>
      <w:szCs w:val="16"/>
    </w:rPr>
  </w:style>
  <w:style w:type="paragraph" w:styleId="NormalWeb">
    <w:name w:val="Normal (Web)"/>
    <w:basedOn w:val="Normal"/>
    <w:rsid w:val="005E413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E4138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4138"/>
    <w:rPr>
      <w:sz w:val="24"/>
      <w:szCs w:val="24"/>
    </w:rPr>
  </w:style>
  <w:style w:type="paragraph" w:customStyle="1" w:styleId="TableParagraph">
    <w:name w:val="Table Paragraph"/>
    <w:basedOn w:val="Normal"/>
    <w:qFormat/>
    <w:rsid w:val="005E413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5E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138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13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4138"/>
    <w:rPr>
      <w:b/>
      <w:bCs/>
    </w:rPr>
  </w:style>
  <w:style w:type="character" w:styleId="Hyperlink">
    <w:name w:val="Hyperlink"/>
    <w:uiPriority w:val="99"/>
    <w:unhideWhenUsed/>
    <w:rsid w:val="005E4138"/>
    <w:rPr>
      <w:color w:val="0000FF"/>
      <w:u w:val="single"/>
    </w:rPr>
  </w:style>
  <w:style w:type="table" w:styleId="TableGrid">
    <w:name w:val="Table Grid"/>
    <w:basedOn w:val="TableNormal"/>
    <w:uiPriority w:val="59"/>
    <w:rsid w:val="005E41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capitol">
    <w:name w:val="Titlu capitol"/>
    <w:basedOn w:val="Normal"/>
    <w:rsid w:val="005E4138"/>
    <w:pPr>
      <w:widowControl w:val="0"/>
      <w:autoSpaceDE w:val="0"/>
      <w:autoSpaceDN w:val="0"/>
      <w:adjustRightInd w:val="0"/>
      <w:spacing w:after="200" w:line="360" w:lineRule="auto"/>
      <w:ind w:left="720" w:right="720"/>
      <w:jc w:val="center"/>
    </w:pPr>
    <w:rPr>
      <w:b/>
      <w:sz w:val="28"/>
      <w:szCs w:val="28"/>
      <w:lang w:val="ro-RO" w:eastAsia="en-US"/>
    </w:rPr>
  </w:style>
  <w:style w:type="paragraph" w:customStyle="1" w:styleId="Titluparagraf">
    <w:name w:val="Titlu paragraf"/>
    <w:basedOn w:val="Normal"/>
    <w:rsid w:val="005E4138"/>
    <w:pPr>
      <w:widowControl w:val="0"/>
      <w:shd w:val="clear" w:color="auto" w:fill="E6E6E6"/>
      <w:autoSpaceDE w:val="0"/>
      <w:autoSpaceDN w:val="0"/>
      <w:adjustRightInd w:val="0"/>
      <w:jc w:val="center"/>
    </w:pPr>
    <w:rPr>
      <w:rFonts w:ascii="Calibri" w:hAnsi="Calibri"/>
      <w:b/>
      <w:bCs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ris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FFDE-A95A-4E44-8919-1E098C0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1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-CONVENŢIE DE SPONSORIZARE-DONAŢIE</vt:lpstr>
    </vt:vector>
  </TitlesOfParts>
  <Company>SICOMP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-CONVENŢIE DE SPONSORIZARE-DONAŢIE</dc:title>
  <dc:subject/>
  <dc:creator>ILEANA FUNDUC</dc:creator>
  <cp:keywords/>
  <cp:lastModifiedBy>user</cp:lastModifiedBy>
  <cp:revision>7</cp:revision>
  <cp:lastPrinted>2018-01-08T20:32:00Z</cp:lastPrinted>
  <dcterms:created xsi:type="dcterms:W3CDTF">2018-02-02T06:34:00Z</dcterms:created>
  <dcterms:modified xsi:type="dcterms:W3CDTF">2019-02-14T06:30:00Z</dcterms:modified>
</cp:coreProperties>
</file>